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765355" w:rsidP="00A45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ые занятия с водителями автотранспортных </w:t>
            </w:r>
            <w:r w:rsidR="00A45ADC">
              <w:rPr>
                <w:rFonts w:ascii="Times New Roman" w:hAnsi="Times New Roman" w:cs="Times New Roman"/>
                <w:sz w:val="24"/>
                <w:szCs w:val="24"/>
              </w:rPr>
              <w:t>организаций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70E71" w:rsidRDefault="00470E71" w:rsidP="00B5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25F38" w:rsidRPr="00502ED7" w:rsidRDefault="00765355" w:rsidP="00B5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жегодная</w:t>
            </w:r>
          </w:p>
        </w:tc>
        <w:tc>
          <w:tcPr>
            <w:tcW w:w="1560" w:type="dxa"/>
          </w:tcPr>
          <w:p w:rsidR="00470E71" w:rsidRDefault="00470E71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CA375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470E71" w:rsidRDefault="00470E71" w:rsidP="0047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4F5881" w:rsidRDefault="00470E71" w:rsidP="00470E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233E2" w:rsidRDefault="008233E2" w:rsidP="0047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94541F" w:rsidRDefault="00470E71" w:rsidP="0047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5,00</w:t>
            </w:r>
          </w:p>
        </w:tc>
        <w:tc>
          <w:tcPr>
            <w:tcW w:w="1437" w:type="dxa"/>
          </w:tcPr>
          <w:p w:rsidR="00470E71" w:rsidRDefault="00470E71" w:rsidP="00470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470E71" w:rsidP="00470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5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3A11F0"/>
    <w:rsid w:val="00452293"/>
    <w:rsid w:val="00470E71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715316"/>
    <w:rsid w:val="00765355"/>
    <w:rsid w:val="007C47D8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45ADC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25F38"/>
    <w:rsid w:val="00C62017"/>
    <w:rsid w:val="00CA3755"/>
    <w:rsid w:val="00CB7BB3"/>
    <w:rsid w:val="00CC333D"/>
    <w:rsid w:val="00D714EF"/>
    <w:rsid w:val="00DA5CE7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9993-2DAD-4FE4-9614-2396E417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0-04T05:40:00Z</cp:lastPrinted>
  <dcterms:created xsi:type="dcterms:W3CDTF">2023-10-23T11:20:00Z</dcterms:created>
  <dcterms:modified xsi:type="dcterms:W3CDTF">2023-11-02T09:43:00Z</dcterms:modified>
</cp:coreProperties>
</file>